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720" w:type="dxa"/>
        <w:tblLook w:val="04A0" w:firstRow="1" w:lastRow="0" w:firstColumn="1" w:lastColumn="0" w:noHBand="0" w:noVBand="1"/>
      </w:tblPr>
      <w:tblGrid>
        <w:gridCol w:w="2997"/>
        <w:gridCol w:w="3002"/>
        <w:gridCol w:w="3144"/>
        <w:gridCol w:w="3289"/>
        <w:gridCol w:w="3288"/>
      </w:tblGrid>
      <w:tr w:rsidR="00730129" w:rsidRPr="0016249A" w14:paraId="1A71AE46" w14:textId="77777777" w:rsidTr="00433074">
        <w:trPr>
          <w:trHeight w:val="424"/>
        </w:trPr>
        <w:tc>
          <w:tcPr>
            <w:tcW w:w="2997" w:type="dxa"/>
          </w:tcPr>
          <w:p w14:paraId="46548374" w14:textId="0B69B5DC" w:rsidR="00730129" w:rsidRPr="0016249A" w:rsidRDefault="00802984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октября</w:t>
            </w:r>
          </w:p>
        </w:tc>
        <w:tc>
          <w:tcPr>
            <w:tcW w:w="3002" w:type="dxa"/>
          </w:tcPr>
          <w:p w14:paraId="3343C173" w14:textId="55F9AE90" w:rsidR="00730129" w:rsidRPr="0016249A" w:rsidRDefault="00802984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октября</w:t>
            </w:r>
          </w:p>
        </w:tc>
        <w:tc>
          <w:tcPr>
            <w:tcW w:w="3144" w:type="dxa"/>
          </w:tcPr>
          <w:p w14:paraId="4961171E" w14:textId="33693EF3" w:rsidR="00730129" w:rsidRPr="0016249A" w:rsidRDefault="00802984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 октября</w:t>
            </w:r>
          </w:p>
        </w:tc>
        <w:tc>
          <w:tcPr>
            <w:tcW w:w="3289" w:type="dxa"/>
          </w:tcPr>
          <w:p w14:paraId="2CC0B889" w14:textId="47A8D737" w:rsidR="00730129" w:rsidRPr="0016249A" w:rsidRDefault="00802984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октября</w:t>
            </w:r>
          </w:p>
        </w:tc>
        <w:tc>
          <w:tcPr>
            <w:tcW w:w="3288" w:type="dxa"/>
          </w:tcPr>
          <w:p w14:paraId="7874230D" w14:textId="70655A2D" w:rsidR="00730129" w:rsidRPr="00802984" w:rsidRDefault="00802984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 октября</w:t>
            </w:r>
          </w:p>
        </w:tc>
      </w:tr>
      <w:tr w:rsidR="00730129" w:rsidRPr="0016249A" w14:paraId="5B8FD9BB" w14:textId="77777777" w:rsidTr="00433074">
        <w:trPr>
          <w:trHeight w:val="181"/>
        </w:trPr>
        <w:tc>
          <w:tcPr>
            <w:tcW w:w="2997" w:type="dxa"/>
          </w:tcPr>
          <w:p w14:paraId="17A1AD51" w14:textId="77777777" w:rsidR="00730129" w:rsidRDefault="00730129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3DBBFF" w14:textId="77777777" w:rsidR="00802984" w:rsidRPr="0016249A" w:rsidRDefault="00802984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2" w:type="dxa"/>
          </w:tcPr>
          <w:p w14:paraId="5D620279" w14:textId="58D636D0" w:rsidR="00730129" w:rsidRPr="0016249A" w:rsidRDefault="00730129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49A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433074">
              <w:rPr>
                <w:rFonts w:ascii="Times New Roman" w:hAnsi="Times New Roman" w:cs="Times New Roman"/>
                <w:b/>
                <w:bCs/>
              </w:rPr>
              <w:t>3</w:t>
            </w:r>
            <w:r w:rsidRPr="0016249A">
              <w:rPr>
                <w:rFonts w:ascii="Times New Roman" w:hAnsi="Times New Roman" w:cs="Times New Roman"/>
                <w:b/>
                <w:bCs/>
              </w:rPr>
              <w:t>0-1</w:t>
            </w:r>
            <w:r w:rsidR="00433074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16249A">
              <w:rPr>
                <w:rFonts w:ascii="Times New Roman" w:hAnsi="Times New Roman" w:cs="Times New Roman"/>
                <w:b/>
                <w:bCs/>
              </w:rPr>
              <w:t>00</w:t>
            </w:r>
          </w:p>
          <w:p w14:paraId="1405B7D2" w14:textId="77777777" w:rsidR="00730129" w:rsidRDefault="00730129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49A">
              <w:rPr>
                <w:rFonts w:ascii="Times New Roman" w:hAnsi="Times New Roman" w:cs="Times New Roman"/>
                <w:b/>
                <w:bCs/>
              </w:rPr>
              <w:t>АО «НИПТБ «Онега»</w:t>
            </w:r>
          </w:p>
          <w:p w14:paraId="3A69C14A" w14:textId="77777777" w:rsidR="00730129" w:rsidRDefault="00730129" w:rsidP="00CE2983">
            <w:pPr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  <w:p w14:paraId="06291119" w14:textId="77777777" w:rsidR="00730129" w:rsidRPr="00F223ED" w:rsidRDefault="00730129" w:rsidP="00CE2983">
            <w:pPr>
              <w:jc w:val="center"/>
              <w:rPr>
                <w:rFonts w:ascii="Times New Roman" w:hAnsi="Times New Roman" w:cs="Times New Roman"/>
              </w:rPr>
            </w:pPr>
            <w:r w:rsidRPr="00F223ED">
              <w:rPr>
                <w:rFonts w:ascii="Times New Roman" w:hAnsi="Times New Roman" w:cs="Times New Roman"/>
              </w:rPr>
              <w:t>г. Северодвинск, ул. Макаренко, 2</w:t>
            </w:r>
          </w:p>
          <w:p w14:paraId="70819E0E" w14:textId="2725D3D4" w:rsidR="00730129" w:rsidRPr="0016249A" w:rsidRDefault="00730129" w:rsidP="00CE2983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223ED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144" w:type="dxa"/>
          </w:tcPr>
          <w:p w14:paraId="43BB78EF" w14:textId="77777777" w:rsidR="00433074" w:rsidRPr="00282BB1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BB1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16249A">
              <w:rPr>
                <w:rFonts w:ascii="Times New Roman" w:hAnsi="Times New Roman" w:cs="Times New Roman"/>
                <w:b/>
                <w:bCs/>
              </w:rPr>
              <w:t>30-</w:t>
            </w:r>
            <w:r>
              <w:rPr>
                <w:rFonts w:ascii="Times New Roman" w:hAnsi="Times New Roman" w:cs="Times New Roman"/>
                <w:b/>
                <w:bCs/>
              </w:rPr>
              <w:t>13:</w:t>
            </w:r>
            <w:r w:rsidRPr="0016249A">
              <w:rPr>
                <w:rFonts w:ascii="Times New Roman" w:hAnsi="Times New Roman" w:cs="Times New Roman"/>
                <w:b/>
                <w:bCs/>
              </w:rPr>
              <w:t>00</w:t>
            </w:r>
          </w:p>
          <w:p w14:paraId="0A1B35C7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49A">
              <w:rPr>
                <w:rFonts w:ascii="Times New Roman" w:hAnsi="Times New Roman" w:cs="Times New Roman"/>
                <w:b/>
                <w:bCs/>
              </w:rPr>
              <w:t>АО «НИПТБ «Онега»</w:t>
            </w:r>
          </w:p>
          <w:p w14:paraId="50EADBAC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FA4128" w14:textId="77777777" w:rsidR="00433074" w:rsidRPr="008C49E7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8C49E7">
              <w:rPr>
                <w:rFonts w:ascii="Times New Roman" w:hAnsi="Times New Roman" w:cs="Times New Roman"/>
              </w:rPr>
              <w:t>г. Северодвинск, ул. Макаренко, 2</w:t>
            </w:r>
          </w:p>
          <w:p w14:paraId="575716AB" w14:textId="07A2760C" w:rsidR="00F641B5" w:rsidRPr="0016249A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8C49E7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3289" w:type="dxa"/>
          </w:tcPr>
          <w:p w14:paraId="0F5F20DD" w14:textId="732822E4" w:rsidR="0043307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16249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:</w:t>
            </w:r>
            <w:r w:rsidRPr="0016249A">
              <w:rPr>
                <w:rFonts w:ascii="Times New Roman" w:hAnsi="Times New Roman" w:cs="Times New Roman"/>
                <w:b/>
                <w:bCs/>
              </w:rPr>
              <w:t>00</w:t>
            </w:r>
            <w:r w:rsidRPr="0016249A">
              <w:rPr>
                <w:rFonts w:ascii="Times New Roman" w:hAnsi="Times New Roman" w:cs="Times New Roman"/>
              </w:rPr>
              <w:t xml:space="preserve"> </w:t>
            </w:r>
          </w:p>
          <w:p w14:paraId="76530395" w14:textId="46E30C64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407D9">
              <w:rPr>
                <w:rFonts w:ascii="Times New Roman" w:hAnsi="Times New Roman" w:cs="Times New Roman"/>
                <w:b/>
                <w:bCs/>
                <w:caps/>
              </w:rPr>
              <w:t>Музей Банка России</w:t>
            </w:r>
          </w:p>
          <w:p w14:paraId="69BD53BA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  <w:p w14:paraId="1F41F64A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D407D9">
              <w:rPr>
                <w:rFonts w:ascii="Times New Roman" w:hAnsi="Times New Roman" w:cs="Times New Roman"/>
              </w:rPr>
              <w:t>Ул. Карла Либкнехта, 3</w:t>
            </w:r>
          </w:p>
          <w:p w14:paraId="61F93AA3" w14:textId="77777777" w:rsidR="00730129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  <w:p w14:paraId="22E430D6" w14:textId="7E955778" w:rsidR="00433074" w:rsidRPr="0016249A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не более 30 человек</w:t>
            </w:r>
          </w:p>
        </w:tc>
        <w:tc>
          <w:tcPr>
            <w:tcW w:w="3288" w:type="dxa"/>
          </w:tcPr>
          <w:p w14:paraId="60996D1A" w14:textId="77777777" w:rsidR="00730129" w:rsidRDefault="00730129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604DA6" w14:textId="77777777" w:rsidR="00433074" w:rsidRPr="0016249A" w:rsidRDefault="00433074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0129" w:rsidRPr="0016249A" w14:paraId="70FAD3B3" w14:textId="77777777" w:rsidTr="00F80D15">
        <w:trPr>
          <w:trHeight w:val="2563"/>
        </w:trPr>
        <w:tc>
          <w:tcPr>
            <w:tcW w:w="2997" w:type="dxa"/>
          </w:tcPr>
          <w:p w14:paraId="064B225B" w14:textId="77777777" w:rsidR="00730129" w:rsidRDefault="00802984" w:rsidP="0080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  <w:p w14:paraId="55B3D174" w14:textId="77777777" w:rsidR="00802984" w:rsidRDefault="00802984" w:rsidP="0080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2984">
              <w:rPr>
                <w:rFonts w:ascii="Times New Roman" w:hAnsi="Times New Roman" w:cs="Times New Roman"/>
                <w:b/>
                <w:bCs/>
              </w:rPr>
              <w:t>«LEGO+SCRATCH»</w:t>
            </w:r>
          </w:p>
          <w:p w14:paraId="00B19B0B" w14:textId="77777777" w:rsidR="00802984" w:rsidRDefault="00802984" w:rsidP="0080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ЭКУСКУРСИЯ</w:t>
            </w:r>
          </w:p>
          <w:p w14:paraId="13AE6F8D" w14:textId="77777777" w:rsidR="00802984" w:rsidRDefault="00802984" w:rsidP="00802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НК</w:t>
            </w:r>
          </w:p>
          <w:p w14:paraId="2669E49E" w14:textId="77777777" w:rsidR="00802984" w:rsidRDefault="00802984" w:rsidP="00802984">
            <w:pPr>
              <w:jc w:val="center"/>
              <w:rPr>
                <w:rFonts w:ascii="Times New Roman" w:hAnsi="Times New Roman" w:cs="Times New Roman"/>
              </w:rPr>
            </w:pPr>
          </w:p>
          <w:p w14:paraId="27301508" w14:textId="77777777" w:rsidR="00433074" w:rsidRPr="00F223ED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F223ED">
              <w:rPr>
                <w:rFonts w:ascii="Times New Roman" w:hAnsi="Times New Roman" w:cs="Times New Roman"/>
              </w:rPr>
              <w:t>Архангельск, наб. Северной Двины, 17, корп.1</w:t>
            </w:r>
          </w:p>
          <w:p w14:paraId="0CB6B451" w14:textId="7AA390D2" w:rsidR="00802984" w:rsidRPr="0080298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 человек</w:t>
            </w:r>
          </w:p>
        </w:tc>
        <w:tc>
          <w:tcPr>
            <w:tcW w:w="3002" w:type="dxa"/>
          </w:tcPr>
          <w:p w14:paraId="09DBFB3D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49A"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16249A">
              <w:rPr>
                <w:rFonts w:ascii="Times New Roman" w:hAnsi="Times New Roman" w:cs="Times New Roman"/>
                <w:b/>
                <w:bCs/>
              </w:rPr>
              <w:t>00</w:t>
            </w:r>
          </w:p>
          <w:p w14:paraId="5741FFAB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49A">
              <w:rPr>
                <w:rFonts w:ascii="Times New Roman" w:hAnsi="Times New Roman" w:cs="Times New Roman"/>
                <w:b/>
                <w:bCs/>
              </w:rPr>
              <w:t xml:space="preserve"> АРХАНГЕЛЬСКАЯ ОБЛАСТНАЯ КЛИНИЧЕСКАЯ БОЛЬНИЦА</w:t>
            </w:r>
          </w:p>
          <w:p w14:paraId="19FA18EB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9AA206" w14:textId="77777777" w:rsidR="00433074" w:rsidRPr="00DA186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1864">
              <w:rPr>
                <w:rFonts w:ascii="Times New Roman" w:hAnsi="Times New Roman" w:cs="Times New Roman"/>
              </w:rPr>
              <w:t>р. Ломоносова, д.292</w:t>
            </w:r>
          </w:p>
          <w:p w14:paraId="094691EE" w14:textId="77777777" w:rsidR="00433074" w:rsidRPr="0016249A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16249A">
              <w:rPr>
                <w:rFonts w:ascii="Times New Roman" w:hAnsi="Times New Roman" w:cs="Times New Roman"/>
              </w:rPr>
              <w:t>10-11 классы, до 15 человек.</w:t>
            </w:r>
          </w:p>
          <w:p w14:paraId="73591174" w14:textId="2E4A3BB1" w:rsidR="00433074" w:rsidRPr="0016249A" w:rsidRDefault="00433074" w:rsidP="0043307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490E4" w14:textId="77777777" w:rsidR="00730129" w:rsidRPr="0016249A" w:rsidRDefault="00730129" w:rsidP="00CE2983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3144" w:type="dxa"/>
          </w:tcPr>
          <w:p w14:paraId="5C193377" w14:textId="77777777" w:rsidR="00730129" w:rsidRPr="0016249A" w:rsidRDefault="00730129" w:rsidP="00433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2D96AD59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22">
              <w:rPr>
                <w:rFonts w:ascii="Times New Roman" w:hAnsi="Times New Roman" w:cs="Times New Roman"/>
                <w:b/>
                <w:bCs/>
              </w:rPr>
              <w:t xml:space="preserve">14:00 </w:t>
            </w:r>
          </w:p>
          <w:p w14:paraId="106C267B" w14:textId="08850AC0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22">
              <w:rPr>
                <w:rFonts w:ascii="Times New Roman" w:hAnsi="Times New Roman" w:cs="Times New Roman"/>
                <w:b/>
                <w:bCs/>
              </w:rPr>
              <w:t>АРХАНГЕЛЬСКИЙ ФИЛИАЛ КОМПАНИИ «</w:t>
            </w:r>
            <w:proofErr w:type="spellStart"/>
            <w:r w:rsidRPr="00AF6922">
              <w:rPr>
                <w:rFonts w:ascii="Times New Roman" w:hAnsi="Times New Roman" w:cs="Times New Roman"/>
                <w:b/>
                <w:bCs/>
              </w:rPr>
              <w:t>Россети</w:t>
            </w:r>
            <w:proofErr w:type="spellEnd"/>
            <w:r w:rsidRPr="00AF6922">
              <w:rPr>
                <w:rFonts w:ascii="Times New Roman" w:hAnsi="Times New Roman" w:cs="Times New Roman"/>
                <w:b/>
                <w:bCs/>
              </w:rPr>
              <w:t xml:space="preserve"> северо-запад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4775DDE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8C49E7">
              <w:rPr>
                <w:rFonts w:ascii="Times New Roman" w:hAnsi="Times New Roman" w:cs="Times New Roman"/>
              </w:rPr>
              <w:t xml:space="preserve">г. Архангельск, Окружное шоссе, д.1 стр.1  </w:t>
            </w:r>
          </w:p>
          <w:p w14:paraId="0258EA30" w14:textId="691251DC" w:rsidR="00433074" w:rsidRPr="008C49E7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10 человек</w:t>
            </w:r>
          </w:p>
          <w:p w14:paraId="78925CA5" w14:textId="7E976E04" w:rsidR="00F641B5" w:rsidRPr="0016249A" w:rsidRDefault="00F641B5" w:rsidP="00CE2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54CF427C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49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:</w:t>
            </w:r>
            <w:r w:rsidRPr="0016249A">
              <w:rPr>
                <w:rFonts w:ascii="Times New Roman" w:hAnsi="Times New Roman" w:cs="Times New Roman"/>
                <w:b/>
                <w:bCs/>
              </w:rPr>
              <w:t>00</w:t>
            </w:r>
            <w:r w:rsidRPr="0016249A">
              <w:rPr>
                <w:rFonts w:ascii="Times New Roman" w:hAnsi="Times New Roman" w:cs="Times New Roman"/>
              </w:rPr>
              <w:t xml:space="preserve"> </w:t>
            </w:r>
            <w:r w:rsidRPr="003E06FB">
              <w:rPr>
                <w:rFonts w:ascii="Times New Roman" w:hAnsi="Times New Roman" w:cs="Times New Roman"/>
                <w:b/>
                <w:bCs/>
              </w:rPr>
              <w:t>Лемана ПРО</w:t>
            </w:r>
          </w:p>
          <w:p w14:paraId="7BA158C2" w14:textId="77777777" w:rsidR="00433074" w:rsidRPr="00DA186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DA1864">
              <w:rPr>
                <w:rFonts w:ascii="Times New Roman" w:hAnsi="Times New Roman" w:cs="Times New Roman"/>
              </w:rPr>
              <w:t>ул. Касаткиной, 10</w:t>
            </w:r>
          </w:p>
          <w:p w14:paraId="77D70881" w14:textId="77777777" w:rsidR="00433074" w:rsidRPr="00DA186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A1864">
              <w:rPr>
                <w:rFonts w:ascii="Times New Roman" w:hAnsi="Times New Roman" w:cs="Times New Roman"/>
              </w:rPr>
              <w:t>е более 20 человек, 9-11 класс</w:t>
            </w:r>
          </w:p>
          <w:p w14:paraId="6E55E9E4" w14:textId="1264907C" w:rsidR="00F641B5" w:rsidRPr="008F2B94" w:rsidRDefault="00F641B5" w:rsidP="00CE2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922" w:rsidRPr="0016249A" w14:paraId="2501E15D" w14:textId="77777777" w:rsidTr="00433074">
        <w:trPr>
          <w:trHeight w:val="2919"/>
        </w:trPr>
        <w:tc>
          <w:tcPr>
            <w:tcW w:w="2997" w:type="dxa"/>
          </w:tcPr>
          <w:p w14:paraId="636B0C86" w14:textId="77777777" w:rsidR="00AF6922" w:rsidRPr="0016249A" w:rsidRDefault="00AF6922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2" w:type="dxa"/>
          </w:tcPr>
          <w:p w14:paraId="1CCC4E31" w14:textId="77777777" w:rsidR="00AF6922" w:rsidRPr="0016249A" w:rsidRDefault="00AF6922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4" w:type="dxa"/>
          </w:tcPr>
          <w:p w14:paraId="2B412E7C" w14:textId="77777777" w:rsidR="00AF6922" w:rsidRDefault="00AF6922" w:rsidP="00AF6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E07BA6" w14:textId="77777777" w:rsidR="00AF6922" w:rsidRPr="0016249A" w:rsidRDefault="00AF6922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9" w:type="dxa"/>
          </w:tcPr>
          <w:p w14:paraId="475D3FE5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22">
              <w:rPr>
                <w:rFonts w:ascii="Times New Roman" w:hAnsi="Times New Roman" w:cs="Times New Roman"/>
                <w:b/>
                <w:bCs/>
              </w:rPr>
              <w:t xml:space="preserve">14:00 </w:t>
            </w:r>
          </w:p>
          <w:p w14:paraId="5F690F9A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22">
              <w:rPr>
                <w:rFonts w:ascii="Times New Roman" w:hAnsi="Times New Roman" w:cs="Times New Roman"/>
                <w:b/>
                <w:bCs/>
              </w:rPr>
              <w:t>АРХАНГЕЛЬСКИЙ ФИЛИАЛ КОМПАНИИ «</w:t>
            </w:r>
            <w:proofErr w:type="spellStart"/>
            <w:r w:rsidRPr="00AF6922">
              <w:rPr>
                <w:rFonts w:ascii="Times New Roman" w:hAnsi="Times New Roman" w:cs="Times New Roman"/>
                <w:b/>
                <w:bCs/>
              </w:rPr>
              <w:t>Россети</w:t>
            </w:r>
            <w:proofErr w:type="spellEnd"/>
            <w:r w:rsidRPr="00AF6922">
              <w:rPr>
                <w:rFonts w:ascii="Times New Roman" w:hAnsi="Times New Roman" w:cs="Times New Roman"/>
                <w:b/>
                <w:bCs/>
              </w:rPr>
              <w:t xml:space="preserve"> северо-запад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8877DC" w14:textId="3534BC96" w:rsidR="0043307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8C49E7">
              <w:rPr>
                <w:rFonts w:ascii="Times New Roman" w:hAnsi="Times New Roman" w:cs="Times New Roman"/>
              </w:rPr>
              <w:t xml:space="preserve">г. Архангель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.Усова</w:t>
            </w:r>
            <w:proofErr w:type="spellEnd"/>
            <w:r>
              <w:rPr>
                <w:rFonts w:ascii="Times New Roman" w:hAnsi="Times New Roman" w:cs="Times New Roman"/>
              </w:rPr>
              <w:t>, д2</w:t>
            </w:r>
            <w:r w:rsidRPr="008C49E7">
              <w:rPr>
                <w:rFonts w:ascii="Times New Roman" w:hAnsi="Times New Roman" w:cs="Times New Roman"/>
              </w:rPr>
              <w:t xml:space="preserve">  </w:t>
            </w:r>
          </w:p>
          <w:p w14:paraId="7A6B28DB" w14:textId="77777777" w:rsidR="00433074" w:rsidRPr="008C49E7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10 человек</w:t>
            </w:r>
          </w:p>
          <w:p w14:paraId="12F484F2" w14:textId="77777777" w:rsidR="00AF6922" w:rsidRPr="0016249A" w:rsidRDefault="00AF6922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559938D2" w14:textId="28789BF6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22">
              <w:rPr>
                <w:rFonts w:ascii="Times New Roman" w:hAnsi="Times New Roman" w:cs="Times New Roman"/>
                <w:b/>
                <w:bCs/>
              </w:rPr>
              <w:t>14:00</w:t>
            </w:r>
          </w:p>
          <w:p w14:paraId="7225B810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22">
              <w:rPr>
                <w:rFonts w:ascii="Times New Roman" w:hAnsi="Times New Roman" w:cs="Times New Roman"/>
                <w:b/>
                <w:bCs/>
              </w:rPr>
              <w:t>АРХАНГЕЛЬСКИЙ ФИЛИАЛ КОМПАНИИ «</w:t>
            </w:r>
            <w:proofErr w:type="spellStart"/>
            <w:r w:rsidRPr="00AF6922">
              <w:rPr>
                <w:rFonts w:ascii="Times New Roman" w:hAnsi="Times New Roman" w:cs="Times New Roman"/>
                <w:b/>
                <w:bCs/>
              </w:rPr>
              <w:t>Россети</w:t>
            </w:r>
            <w:proofErr w:type="spellEnd"/>
            <w:r w:rsidRPr="00AF6922">
              <w:rPr>
                <w:rFonts w:ascii="Times New Roman" w:hAnsi="Times New Roman" w:cs="Times New Roman"/>
                <w:b/>
                <w:bCs/>
              </w:rPr>
              <w:t xml:space="preserve"> северо-запад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C132D9B" w14:textId="77777777" w:rsidR="00433074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 w:rsidRPr="008C49E7">
              <w:rPr>
                <w:rFonts w:ascii="Times New Roman" w:hAnsi="Times New Roman" w:cs="Times New Roman"/>
              </w:rPr>
              <w:t xml:space="preserve">г. Архангель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.Усова</w:t>
            </w:r>
            <w:proofErr w:type="spellEnd"/>
            <w:r>
              <w:rPr>
                <w:rFonts w:ascii="Times New Roman" w:hAnsi="Times New Roman" w:cs="Times New Roman"/>
              </w:rPr>
              <w:t>, д2</w:t>
            </w:r>
            <w:r w:rsidRPr="008C49E7">
              <w:rPr>
                <w:rFonts w:ascii="Times New Roman" w:hAnsi="Times New Roman" w:cs="Times New Roman"/>
              </w:rPr>
              <w:t xml:space="preserve">  </w:t>
            </w:r>
          </w:p>
          <w:p w14:paraId="76C96D72" w14:textId="77777777" w:rsidR="00433074" w:rsidRPr="008C49E7" w:rsidRDefault="00433074" w:rsidP="0043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10 человек</w:t>
            </w:r>
          </w:p>
          <w:p w14:paraId="499CF222" w14:textId="5315C72C" w:rsidR="00433074" w:rsidRPr="00AF6922" w:rsidRDefault="00433074" w:rsidP="00AF6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D15" w:rsidRPr="0016249A" w14:paraId="0AB27E87" w14:textId="77777777" w:rsidTr="00433074">
        <w:trPr>
          <w:trHeight w:val="2919"/>
        </w:trPr>
        <w:tc>
          <w:tcPr>
            <w:tcW w:w="2997" w:type="dxa"/>
          </w:tcPr>
          <w:p w14:paraId="399364CE" w14:textId="77777777" w:rsidR="00F80D15" w:rsidRPr="0016249A" w:rsidRDefault="00F80D15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2" w:type="dxa"/>
          </w:tcPr>
          <w:p w14:paraId="668EF299" w14:textId="77777777" w:rsidR="00F80D15" w:rsidRPr="0016249A" w:rsidRDefault="00F80D15" w:rsidP="00CE29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4" w:type="dxa"/>
          </w:tcPr>
          <w:p w14:paraId="14FDC787" w14:textId="77777777" w:rsidR="00F80D15" w:rsidRDefault="00F80D15" w:rsidP="00AF69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9" w:type="dxa"/>
          </w:tcPr>
          <w:p w14:paraId="66DC47C1" w14:textId="77777777" w:rsidR="00F80D15" w:rsidRPr="00AF6922" w:rsidRDefault="00F80D15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0706FC78" w14:textId="77777777" w:rsidR="00F80D15" w:rsidRDefault="00F80D15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</w:t>
            </w:r>
          </w:p>
          <w:p w14:paraId="3BB14039" w14:textId="77777777" w:rsidR="00F80D15" w:rsidRDefault="00F80D15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О «АГД ДАЙМОНДС»</w:t>
            </w:r>
          </w:p>
          <w:p w14:paraId="16F13A24" w14:textId="77777777" w:rsidR="00F80D15" w:rsidRDefault="00F80D15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EAAB3E" w14:textId="77777777" w:rsidR="00F80D15" w:rsidRPr="00F80D15" w:rsidRDefault="00F80D15" w:rsidP="00433074">
            <w:pPr>
              <w:jc w:val="center"/>
              <w:rPr>
                <w:rFonts w:ascii="Times New Roman" w:hAnsi="Times New Roman" w:cs="Times New Roman"/>
              </w:rPr>
            </w:pPr>
            <w:r w:rsidRPr="00F80D15">
              <w:rPr>
                <w:rFonts w:ascii="Times New Roman" w:hAnsi="Times New Roman" w:cs="Times New Roman"/>
              </w:rPr>
              <w:t>9-11 класс</w:t>
            </w:r>
          </w:p>
          <w:p w14:paraId="65AEA916" w14:textId="77777777" w:rsidR="00F80D15" w:rsidRPr="00F80D15" w:rsidRDefault="00F80D15" w:rsidP="004330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D15">
              <w:rPr>
                <w:rFonts w:ascii="Times New Roman" w:hAnsi="Times New Roman" w:cs="Times New Roman"/>
              </w:rPr>
              <w:t>Г.Архангельск</w:t>
            </w:r>
            <w:proofErr w:type="spellEnd"/>
          </w:p>
          <w:p w14:paraId="7357B1F0" w14:textId="77777777" w:rsidR="00F80D15" w:rsidRPr="00F80D15" w:rsidRDefault="00F80D15" w:rsidP="004330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0D15">
              <w:rPr>
                <w:rFonts w:ascii="Times New Roman" w:hAnsi="Times New Roman" w:cs="Times New Roman"/>
              </w:rPr>
              <w:t>Пр.Троицкий</w:t>
            </w:r>
            <w:proofErr w:type="spellEnd"/>
            <w:r w:rsidRPr="00F80D15">
              <w:rPr>
                <w:rFonts w:ascii="Times New Roman" w:hAnsi="Times New Roman" w:cs="Times New Roman"/>
              </w:rPr>
              <w:t>, д.168</w:t>
            </w:r>
          </w:p>
          <w:p w14:paraId="2BB99C6B" w14:textId="5D61388A" w:rsidR="00F80D15" w:rsidRPr="00AF6922" w:rsidRDefault="00F80D15" w:rsidP="004330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D15">
              <w:rPr>
                <w:rFonts w:ascii="Times New Roman" w:hAnsi="Times New Roman" w:cs="Times New Roman"/>
              </w:rPr>
              <w:t>Группа 15 человек</w:t>
            </w:r>
          </w:p>
        </w:tc>
      </w:tr>
    </w:tbl>
    <w:p w14:paraId="0FC7C811" w14:textId="77777777" w:rsidR="00990510" w:rsidRDefault="00990510"/>
    <w:sectPr w:rsidR="00990510" w:rsidSect="007301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29"/>
    <w:rsid w:val="00433074"/>
    <w:rsid w:val="00730129"/>
    <w:rsid w:val="00802984"/>
    <w:rsid w:val="008F2B94"/>
    <w:rsid w:val="00990510"/>
    <w:rsid w:val="009C35CC"/>
    <w:rsid w:val="00AF6922"/>
    <w:rsid w:val="00C263AC"/>
    <w:rsid w:val="00C308F0"/>
    <w:rsid w:val="00F641B5"/>
    <w:rsid w:val="00F8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3033"/>
  <w15:chartTrackingRefBased/>
  <w15:docId w15:val="{A5866F40-2BA7-4FA0-8843-720A694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2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12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9603-1C06-4781-8CA8-A0974A5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летта Пилюгина</dc:creator>
  <cp:keywords/>
  <dc:description/>
  <cp:lastModifiedBy>Александра Жилина</cp:lastModifiedBy>
  <cp:revision>8</cp:revision>
  <dcterms:created xsi:type="dcterms:W3CDTF">2025-04-08T08:25:00Z</dcterms:created>
  <dcterms:modified xsi:type="dcterms:W3CDTF">2025-10-10T11:55:00Z</dcterms:modified>
</cp:coreProperties>
</file>